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6A00214A" w:rsidR="002D57D6" w:rsidRPr="00CE6BC5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C505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8</w:t>
      </w:r>
      <w:r w:rsidR="00BE78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418C563A" w:rsidR="002D57D6" w:rsidRPr="00803E9F" w:rsidRDefault="00F5207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3E9F">
        <w:rPr>
          <w:rFonts w:ascii="Times New Roman" w:hAnsi="Times New Roman" w:cs="Times New Roman"/>
          <w:sz w:val="28"/>
          <w:szCs w:val="28"/>
        </w:rPr>
        <w:t xml:space="preserve">Про </w:t>
      </w:r>
      <w:r w:rsidRPr="00803E9F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803E9F">
        <w:rPr>
          <w:rFonts w:ascii="Times New Roman" w:hAnsi="Times New Roman" w:cs="Times New Roman"/>
          <w:sz w:val="28"/>
          <w:szCs w:val="28"/>
        </w:rPr>
        <w:t xml:space="preserve"> </w:t>
      </w:r>
      <w:r w:rsidRPr="00803E9F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 земельної ділянки</w:t>
      </w:r>
      <w:r w:rsidRPr="00803E9F">
        <w:rPr>
          <w:rFonts w:ascii="Times New Roman" w:hAnsi="Times New Roman" w:cs="Times New Roman"/>
          <w:sz w:val="28"/>
          <w:szCs w:val="28"/>
        </w:rPr>
        <w:t xml:space="preserve"> </w:t>
      </w:r>
      <w:r w:rsidRPr="00803E9F">
        <w:rPr>
          <w:rFonts w:ascii="Times New Roman" w:hAnsi="Times New Roman" w:cs="Times New Roman"/>
          <w:sz w:val="28"/>
          <w:szCs w:val="28"/>
          <w:lang w:val="uk-UA"/>
        </w:rPr>
        <w:t>(кадастровий номер 481013</w:t>
      </w:r>
      <w:r w:rsidR="005C1F84" w:rsidRPr="00803E9F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803E9F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5C1F84" w:rsidRPr="00803E9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03E9F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4D4F57" w:rsidRPr="00803E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1F84" w:rsidRPr="00803E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03E9F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5C1F84" w:rsidRPr="00803E9F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) в постійне користування </w:t>
      </w:r>
      <w:r w:rsidRPr="00803E9F">
        <w:rPr>
          <w:rFonts w:ascii="Times New Roman" w:hAnsi="Times New Roman" w:cs="Times New Roman"/>
          <w:sz w:val="28"/>
          <w:szCs w:val="28"/>
        </w:rPr>
        <w:t xml:space="preserve">для </w:t>
      </w:r>
      <w:r w:rsidRPr="00803E9F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435D8F" w:rsidRPr="00803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2446" w:rsidRPr="00803E9F">
        <w:rPr>
          <w:rFonts w:ascii="Times New Roman" w:hAnsi="Times New Roman" w:cs="Times New Roman"/>
          <w:sz w:val="28"/>
          <w:szCs w:val="28"/>
        </w:rPr>
        <w:t>насосн</w:t>
      </w:r>
      <w:proofErr w:type="spellStart"/>
      <w:r w:rsidR="00850B1F" w:rsidRPr="00803E9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A72446" w:rsidRPr="00803E9F">
        <w:rPr>
          <w:rFonts w:ascii="Times New Roman" w:hAnsi="Times New Roman" w:cs="Times New Roman"/>
          <w:sz w:val="28"/>
          <w:szCs w:val="28"/>
        </w:rPr>
        <w:t xml:space="preserve"> станці</w:t>
      </w:r>
      <w:r w:rsidR="00850B1F" w:rsidRPr="00803E9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72446" w:rsidRPr="00803E9F">
        <w:rPr>
          <w:rFonts w:ascii="Times New Roman" w:hAnsi="Times New Roman" w:cs="Times New Roman"/>
          <w:sz w:val="28"/>
          <w:szCs w:val="28"/>
        </w:rPr>
        <w:t xml:space="preserve"> водопостачання</w:t>
      </w:r>
      <w:r w:rsidRPr="00803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5D8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</w:t>
      </w:r>
      <w:proofErr w:type="spellStart"/>
      <w:r w:rsidR="00A72446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еанівській</w:t>
      </w:r>
      <w:proofErr w:type="spellEnd"/>
      <w:r w:rsidR="00A72446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32/4</w:t>
      </w:r>
      <w:r w:rsidR="00435D8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A72446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абельному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(забудована земельна ділянка)</w:t>
      </w:r>
    </w:p>
    <w:p w14:paraId="6010675A" w14:textId="77777777" w:rsidR="002D57D6" w:rsidRPr="00803E9F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803E9F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109557ED" w:rsidR="002D57D6" w:rsidRPr="00803E9F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F52071" w:rsidRPr="00803E9F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A72446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7.03.2024 </w:t>
      </w:r>
      <w:r w:rsidR="00850B1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78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72446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1221/</w:t>
      </w:r>
      <w:r w:rsidR="00435D8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24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803E9F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803E9F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4876578D" w14:textId="77777777" w:rsidR="002D57D6" w:rsidRPr="00803E9F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3D6DC90E" w:rsidR="002D57D6" w:rsidRPr="00803E9F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A417C4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</w:t>
      </w:r>
      <w:proofErr w:type="spellStart"/>
      <w:r w:rsidR="00435D8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="00435D8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леустрою </w:t>
      </w:r>
      <w:r w:rsidR="005375B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 відведення земельної ділянки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</w:t>
      </w:r>
      <w:r w:rsidR="00850B1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1</w:t>
      </w:r>
      <w:r w:rsidR="001D61C1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</w:t>
      </w:r>
      <w:r w:rsidR="00850B1F" w:rsidRPr="00803E9F">
        <w:rPr>
          <w:rFonts w:ascii="Times New Roman" w:hAnsi="Times New Roman" w:cs="Times New Roman"/>
          <w:sz w:val="28"/>
          <w:szCs w:val="28"/>
          <w:lang w:val="uk-UA"/>
        </w:rPr>
        <w:t>4810136600:07:025:0059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з метою передачі у </w:t>
      </w:r>
      <w:r w:rsidR="00F52071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е користування</w:t>
      </w:r>
      <w:r w:rsidR="001271E7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2071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МКП «МИКОЛАЇВВОДОКАНАЛ» </w:t>
      </w:r>
      <w:r w:rsidR="00850B1F" w:rsidRPr="00803E9F">
        <w:rPr>
          <w:rFonts w:ascii="Times New Roman" w:hAnsi="Times New Roman" w:cs="Times New Roman"/>
          <w:sz w:val="28"/>
          <w:szCs w:val="28"/>
        </w:rPr>
        <w:t xml:space="preserve">для </w:t>
      </w:r>
      <w:r w:rsidR="00850B1F" w:rsidRPr="00803E9F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850B1F" w:rsidRPr="00803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0B1F" w:rsidRPr="00803E9F">
        <w:rPr>
          <w:rFonts w:ascii="Times New Roman" w:hAnsi="Times New Roman" w:cs="Times New Roman"/>
          <w:sz w:val="28"/>
          <w:szCs w:val="28"/>
        </w:rPr>
        <w:t>насосн</w:t>
      </w:r>
      <w:proofErr w:type="spellStart"/>
      <w:r w:rsidR="00850B1F" w:rsidRPr="00803E9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50B1F" w:rsidRPr="00803E9F">
        <w:rPr>
          <w:rFonts w:ascii="Times New Roman" w:hAnsi="Times New Roman" w:cs="Times New Roman"/>
          <w:sz w:val="28"/>
          <w:szCs w:val="28"/>
        </w:rPr>
        <w:t xml:space="preserve"> станці</w:t>
      </w:r>
      <w:r w:rsidR="00850B1F" w:rsidRPr="00803E9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50B1F" w:rsidRPr="00803E9F">
        <w:rPr>
          <w:rFonts w:ascii="Times New Roman" w:hAnsi="Times New Roman" w:cs="Times New Roman"/>
          <w:sz w:val="28"/>
          <w:szCs w:val="28"/>
        </w:rPr>
        <w:t xml:space="preserve"> водопостачання</w:t>
      </w:r>
      <w:r w:rsidR="00850B1F" w:rsidRPr="00803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0B1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</w:t>
      </w:r>
      <w:proofErr w:type="spellStart"/>
      <w:r w:rsidR="00850B1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еанівській</w:t>
      </w:r>
      <w:proofErr w:type="spellEnd"/>
      <w:r w:rsidR="00850B1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32/4 в Корабельному районі</w:t>
      </w:r>
      <w:r w:rsidR="00C95CE5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0B1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. Миколаєва </w:t>
      </w:r>
      <w:r w:rsidR="00C95CE5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 земельна ділянка)</w:t>
      </w:r>
      <w:r w:rsidR="00036F9C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2EF9BAC" w14:textId="77777777" w:rsidR="00CC1429" w:rsidRPr="00803E9F" w:rsidRDefault="00CC1429" w:rsidP="00CC142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Hlk128127297"/>
      <w:r w:rsidRPr="00803E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29A3EDD5" w14:textId="5856A8B7" w:rsidR="005375BF" w:rsidRPr="00803E9F" w:rsidRDefault="00CC1429" w:rsidP="00CC1429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</w:t>
      </w:r>
      <w:r w:rsidR="00850B1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19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га за кодом типу </w:t>
      </w:r>
      <w:r w:rsidR="00850B1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1.08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</w:t>
      </w:r>
      <w:r w:rsidR="00850B1F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на зона навколо інженерних комунікацій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2ADD8219" w14:textId="3F4F98F8" w:rsidR="002D57D6" w:rsidRPr="00803E9F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.</w:t>
      </w:r>
      <w:r w:rsidR="00A417C4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bookmarkEnd w:id="1"/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Передати МКП «МИКОЛАЇВВОДОКАНАЛ» земельну ділянку (кадастровий номер </w:t>
      </w:r>
      <w:r w:rsidR="00850B1F" w:rsidRPr="00803E9F">
        <w:rPr>
          <w:rFonts w:ascii="Times New Roman" w:hAnsi="Times New Roman" w:cs="Times New Roman"/>
          <w:sz w:val="28"/>
          <w:szCs w:val="28"/>
          <w:lang w:val="uk-UA"/>
        </w:rPr>
        <w:t>4810136600:07:025:0059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850B1F" w:rsidRPr="00803E9F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15C4C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C4C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остійне користування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, з цільовим призначенням відповідно до класифікації видів цільового призначення земель: </w:t>
      </w:r>
      <w:r w:rsidR="00D00B25" w:rsidRPr="00803E9F">
        <w:rPr>
          <w:rFonts w:ascii="Times New Roman" w:hAnsi="Times New Roman" w:cs="Times New Roman"/>
          <w:sz w:val="28"/>
          <w:szCs w:val="28"/>
        </w:rPr>
        <w:t>J.11.04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00B25" w:rsidRPr="00803E9F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D00B25" w:rsidRPr="0080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 саме </w:t>
      </w:r>
      <w:r w:rsidR="00AA2EAD" w:rsidRPr="00803E9F">
        <w:rPr>
          <w:rFonts w:ascii="Times New Roman" w:hAnsi="Times New Roman" w:cs="Times New Roman"/>
          <w:sz w:val="28"/>
          <w:szCs w:val="28"/>
        </w:rPr>
        <w:t xml:space="preserve">для </w:t>
      </w:r>
      <w:r w:rsidR="00AA2EAD" w:rsidRPr="00803E9F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AA2EAD" w:rsidRPr="00803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2EAD" w:rsidRPr="00803E9F">
        <w:rPr>
          <w:rFonts w:ascii="Times New Roman" w:hAnsi="Times New Roman" w:cs="Times New Roman"/>
          <w:sz w:val="28"/>
          <w:szCs w:val="28"/>
        </w:rPr>
        <w:t>насосн</w:t>
      </w:r>
      <w:proofErr w:type="spellStart"/>
      <w:r w:rsidR="00AA2EAD" w:rsidRPr="00803E9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AA2EAD" w:rsidRPr="00803E9F">
        <w:rPr>
          <w:rFonts w:ascii="Times New Roman" w:hAnsi="Times New Roman" w:cs="Times New Roman"/>
          <w:sz w:val="28"/>
          <w:szCs w:val="28"/>
        </w:rPr>
        <w:t xml:space="preserve"> станці</w:t>
      </w:r>
      <w:r w:rsidR="00AA2EAD" w:rsidRPr="00803E9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A2EAD" w:rsidRPr="00803E9F">
        <w:rPr>
          <w:rFonts w:ascii="Times New Roman" w:hAnsi="Times New Roman" w:cs="Times New Roman"/>
          <w:sz w:val="28"/>
          <w:szCs w:val="28"/>
        </w:rPr>
        <w:t xml:space="preserve"> водопостачання</w:t>
      </w:r>
      <w:r w:rsidR="00AA2EAD" w:rsidRPr="00803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2F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AA2EAD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 </w:t>
      </w:r>
      <w:proofErr w:type="spellStart"/>
      <w:r w:rsidR="00AA2EAD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еанівській</w:t>
      </w:r>
      <w:proofErr w:type="spellEnd"/>
      <w:r w:rsidR="00AA2EAD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32/</w:t>
      </w:r>
      <w:r w:rsidR="00AA2EAD" w:rsidRPr="00803E9F">
        <w:rPr>
          <w:rFonts w:ascii="Times New Roman" w:hAnsi="Times New Roman" w:cs="Times New Roman"/>
          <w:sz w:val="28"/>
          <w:szCs w:val="28"/>
        </w:rPr>
        <w:t>4</w:t>
      </w:r>
      <w:r w:rsidR="00AA2EAD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EF8" w:rsidRPr="00803E9F">
        <w:rPr>
          <w:rFonts w:ascii="Times New Roman" w:hAnsi="Times New Roman" w:cs="Times New Roman"/>
          <w:sz w:val="28"/>
          <w:szCs w:val="28"/>
        </w:rPr>
        <w:t>в</w:t>
      </w:r>
      <w:r w:rsidR="00214EF8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2EAD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абельному</w:t>
      </w:r>
      <w:r w:rsidR="00214EF8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</w:t>
      </w:r>
      <w:r w:rsidR="009424E1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00B25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(забудована земельна ділянка; право власності на нерухоме майно згідно із відомостями з державного реєстру речових прав, 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803E9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0B25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2EAD" w:rsidRPr="00803E9F">
        <w:rPr>
          <w:rFonts w:ascii="Times New Roman" w:hAnsi="Times New Roman" w:cs="Times New Roman"/>
          <w:sz w:val="28"/>
          <w:szCs w:val="28"/>
        </w:rPr>
        <w:t>2281194348101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0B25" w:rsidRPr="00803E9F">
        <w:rPr>
          <w:rFonts w:ascii="Times New Roman" w:hAnsi="Times New Roman" w:cs="Times New Roman"/>
          <w:sz w:val="28"/>
          <w:szCs w:val="28"/>
        </w:rPr>
        <w:t xml:space="preserve">омер запису про інше речове право: </w:t>
      </w:r>
      <w:r w:rsidR="00AA2EAD" w:rsidRPr="00803E9F">
        <w:rPr>
          <w:rFonts w:ascii="Times New Roman" w:hAnsi="Times New Roman" w:cs="Times New Roman"/>
          <w:sz w:val="28"/>
          <w:szCs w:val="28"/>
        </w:rPr>
        <w:t>40771048</w:t>
      </w:r>
      <w:r w:rsidR="00D00B25" w:rsidRPr="00803E9F">
        <w:rPr>
          <w:rFonts w:ascii="Times New Roman" w:hAnsi="Times New Roman" w:cs="Times New Roman"/>
          <w:sz w:val="28"/>
          <w:szCs w:val="28"/>
        </w:rPr>
        <w:t xml:space="preserve"> </w:t>
      </w:r>
      <w:r w:rsidR="00D00B25" w:rsidRPr="00803E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A2EAD" w:rsidRPr="00803E9F">
        <w:rPr>
          <w:rFonts w:ascii="Times New Roman" w:hAnsi="Times New Roman" w:cs="Times New Roman"/>
          <w:sz w:val="28"/>
          <w:szCs w:val="28"/>
        </w:rPr>
        <w:t>23.02.2021</w:t>
      </w:r>
      <w:r w:rsidR="00D00B25" w:rsidRPr="00803E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00B25"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реєстроване на підставі 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803E9F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803E9F">
        <w:rPr>
          <w:rFonts w:ascii="Times New Roman" w:hAnsi="Times New Roman" w:cs="Times New Roman"/>
          <w:sz w:val="28"/>
          <w:szCs w:val="28"/>
        </w:rPr>
        <w:t xml:space="preserve"> індексний номер: </w:t>
      </w:r>
      <w:r w:rsidR="00AA2EAD" w:rsidRPr="00803E9F">
        <w:rPr>
          <w:rFonts w:ascii="Times New Roman" w:hAnsi="Times New Roman" w:cs="Times New Roman"/>
          <w:sz w:val="28"/>
          <w:szCs w:val="28"/>
        </w:rPr>
        <w:t>56854356 від 01.03.2021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4EF8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214EF8" w:rsidRPr="00803E9F">
        <w:rPr>
          <w:rFonts w:ascii="Times New Roman" w:hAnsi="Times New Roman" w:cs="Times New Roman"/>
          <w:sz w:val="28"/>
          <w:szCs w:val="28"/>
        </w:rPr>
        <w:t>прав</w:t>
      </w:r>
      <w:r w:rsidR="00214EF8" w:rsidRPr="00803E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4EF8" w:rsidRPr="00803E9F">
        <w:rPr>
          <w:rFonts w:ascii="Times New Roman" w:hAnsi="Times New Roman" w:cs="Times New Roman"/>
          <w:sz w:val="28"/>
          <w:szCs w:val="28"/>
        </w:rPr>
        <w:t xml:space="preserve"> господарського відання</w:t>
      </w:r>
      <w:r w:rsidR="00214EF8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EF8" w:rsidRPr="00803E9F">
        <w:rPr>
          <w:rFonts w:ascii="Times New Roman" w:hAnsi="Times New Roman" w:cs="Times New Roman"/>
          <w:sz w:val="28"/>
          <w:szCs w:val="28"/>
          <w:lang w:val="uk-UA"/>
        </w:rPr>
        <w:t>правокористувач</w:t>
      </w:r>
      <w:proofErr w:type="spellEnd"/>
      <w:r w:rsidR="00214EF8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 міське комунальне підприємство «МИКОЛАЇВВОДОКАНАЛ»</w:t>
      </w:r>
      <w:r w:rsidR="00D00B25" w:rsidRPr="00803E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803E9F" w:rsidRPr="00803E9F">
        <w:rPr>
          <w:rFonts w:ascii="Times New Roman" w:hAnsi="Times New Roman" w:cs="Times New Roman"/>
          <w:sz w:val="28"/>
          <w:szCs w:val="28"/>
          <w:lang w:val="uk-UA"/>
        </w:rPr>
        <w:t>01.04</w:t>
      </w:r>
      <w:r w:rsidR="009424E1" w:rsidRPr="00803E9F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803E9F" w:rsidRPr="00803E9F">
        <w:rPr>
          <w:rFonts w:ascii="Times New Roman" w:hAnsi="Times New Roman" w:cs="Times New Roman"/>
          <w:sz w:val="28"/>
          <w:szCs w:val="28"/>
          <w:lang w:val="uk-UA"/>
        </w:rPr>
        <w:t>5031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9424E1" w:rsidRPr="00803E9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9424E1" w:rsidRPr="00803E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00B25" w:rsidRPr="00803E9F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14:paraId="18DC360F" w14:textId="77777777" w:rsidR="00D00B25" w:rsidRPr="00803E9F" w:rsidRDefault="00D00B25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7FFC6" w14:textId="3D4DF659" w:rsidR="00D00B25" w:rsidRPr="00803E9F" w:rsidRDefault="00D00B25" w:rsidP="00D00B2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3E9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 Зобов’язати </w:t>
      </w:r>
      <w:r w:rsidRPr="00803E9F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</w:t>
      </w:r>
      <w:r w:rsidRPr="00803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держати документи, які посвідчують право на землю, в органах державної реєстрації речових прав на нерухоме майно.</w:t>
      </w:r>
    </w:p>
    <w:p w14:paraId="0ED4B660" w14:textId="77777777" w:rsidR="00CE58A5" w:rsidRPr="00CE3032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1654AAF" w14:textId="11A7BE5E" w:rsidR="002D57D6" w:rsidRPr="00CE3032" w:rsidRDefault="00D00B25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page_23_0"/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A20D91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25F0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овнику:</w:t>
      </w:r>
    </w:p>
    <w:p w14:paraId="650E5CF4" w14:textId="2C00D402" w:rsidR="002D57D6" w:rsidRPr="00145691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DC25F0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</w:t>
      </w: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споруд, розміщених у межах земельної ділянки;</w:t>
      </w:r>
    </w:p>
    <w:p w14:paraId="7310EDDB" w14:textId="344B15CB" w:rsidR="002D57D6" w:rsidRPr="00145691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DC25F0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увати обо</w:t>
      </w:r>
      <w:r w:rsidR="00A40185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зки землевласника відповідно</w:t>
      </w: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145691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6331847C" w:rsidR="002D57D6" w:rsidRPr="00D66F82" w:rsidRDefault="00D00B25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25F0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D66F82" w:rsidSect="00661420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BDA"/>
    <w:rsid w:val="00015543"/>
    <w:rsid w:val="000355DC"/>
    <w:rsid w:val="00036F9C"/>
    <w:rsid w:val="00043EC4"/>
    <w:rsid w:val="00057BFB"/>
    <w:rsid w:val="00060879"/>
    <w:rsid w:val="00071A56"/>
    <w:rsid w:val="00073619"/>
    <w:rsid w:val="00092E3A"/>
    <w:rsid w:val="00096B22"/>
    <w:rsid w:val="000F3E80"/>
    <w:rsid w:val="001150B3"/>
    <w:rsid w:val="0012358E"/>
    <w:rsid w:val="001271E7"/>
    <w:rsid w:val="00145691"/>
    <w:rsid w:val="001C1E8B"/>
    <w:rsid w:val="001C70DC"/>
    <w:rsid w:val="001D61C1"/>
    <w:rsid w:val="001D765C"/>
    <w:rsid w:val="001E4D13"/>
    <w:rsid w:val="002103C0"/>
    <w:rsid w:val="00214EF8"/>
    <w:rsid w:val="002267CA"/>
    <w:rsid w:val="0024489F"/>
    <w:rsid w:val="00282C69"/>
    <w:rsid w:val="002B7132"/>
    <w:rsid w:val="002C7F69"/>
    <w:rsid w:val="002D57D6"/>
    <w:rsid w:val="00330EB6"/>
    <w:rsid w:val="00340C5F"/>
    <w:rsid w:val="003E5D97"/>
    <w:rsid w:val="003F367F"/>
    <w:rsid w:val="00417749"/>
    <w:rsid w:val="00435D8F"/>
    <w:rsid w:val="004430CB"/>
    <w:rsid w:val="004C7A7E"/>
    <w:rsid w:val="004D4CBA"/>
    <w:rsid w:val="004D4F57"/>
    <w:rsid w:val="004E02AB"/>
    <w:rsid w:val="00504E11"/>
    <w:rsid w:val="00515C4C"/>
    <w:rsid w:val="005375BF"/>
    <w:rsid w:val="00541671"/>
    <w:rsid w:val="0056361D"/>
    <w:rsid w:val="0057219E"/>
    <w:rsid w:val="005878ED"/>
    <w:rsid w:val="00591194"/>
    <w:rsid w:val="00591628"/>
    <w:rsid w:val="005938E7"/>
    <w:rsid w:val="005B1034"/>
    <w:rsid w:val="005C1F84"/>
    <w:rsid w:val="005F7F33"/>
    <w:rsid w:val="006249BA"/>
    <w:rsid w:val="00632235"/>
    <w:rsid w:val="006331DB"/>
    <w:rsid w:val="00661420"/>
    <w:rsid w:val="006812FE"/>
    <w:rsid w:val="006E2F2E"/>
    <w:rsid w:val="007049DC"/>
    <w:rsid w:val="00763504"/>
    <w:rsid w:val="00765002"/>
    <w:rsid w:val="00771A24"/>
    <w:rsid w:val="00782FEC"/>
    <w:rsid w:val="00794FAB"/>
    <w:rsid w:val="00797B04"/>
    <w:rsid w:val="007A0C27"/>
    <w:rsid w:val="007B3305"/>
    <w:rsid w:val="007E0039"/>
    <w:rsid w:val="00803E9F"/>
    <w:rsid w:val="00850B1F"/>
    <w:rsid w:val="008570F6"/>
    <w:rsid w:val="00885667"/>
    <w:rsid w:val="00890152"/>
    <w:rsid w:val="008A24E4"/>
    <w:rsid w:val="008B3C20"/>
    <w:rsid w:val="008C4B42"/>
    <w:rsid w:val="008C7260"/>
    <w:rsid w:val="00914AF7"/>
    <w:rsid w:val="009424E1"/>
    <w:rsid w:val="00984CC8"/>
    <w:rsid w:val="009B2621"/>
    <w:rsid w:val="009E7A68"/>
    <w:rsid w:val="00A20D91"/>
    <w:rsid w:val="00A33C9A"/>
    <w:rsid w:val="00A40185"/>
    <w:rsid w:val="00A417C4"/>
    <w:rsid w:val="00A441E1"/>
    <w:rsid w:val="00A72446"/>
    <w:rsid w:val="00AA2EAD"/>
    <w:rsid w:val="00AD3F9C"/>
    <w:rsid w:val="00AD5E0A"/>
    <w:rsid w:val="00AE0D6C"/>
    <w:rsid w:val="00B1354E"/>
    <w:rsid w:val="00B2449D"/>
    <w:rsid w:val="00B26F1F"/>
    <w:rsid w:val="00B27688"/>
    <w:rsid w:val="00B33A73"/>
    <w:rsid w:val="00B37BCD"/>
    <w:rsid w:val="00B6104D"/>
    <w:rsid w:val="00B900B2"/>
    <w:rsid w:val="00BC4833"/>
    <w:rsid w:val="00BE5449"/>
    <w:rsid w:val="00BE788D"/>
    <w:rsid w:val="00C5055D"/>
    <w:rsid w:val="00C509FC"/>
    <w:rsid w:val="00C533EB"/>
    <w:rsid w:val="00C878A4"/>
    <w:rsid w:val="00C95CE5"/>
    <w:rsid w:val="00CC1429"/>
    <w:rsid w:val="00CE135E"/>
    <w:rsid w:val="00CE3032"/>
    <w:rsid w:val="00CE58A5"/>
    <w:rsid w:val="00CE6BC5"/>
    <w:rsid w:val="00CF4763"/>
    <w:rsid w:val="00D00B25"/>
    <w:rsid w:val="00D1378B"/>
    <w:rsid w:val="00D46B7D"/>
    <w:rsid w:val="00D473B5"/>
    <w:rsid w:val="00D518EB"/>
    <w:rsid w:val="00D66F82"/>
    <w:rsid w:val="00D724CE"/>
    <w:rsid w:val="00D93A98"/>
    <w:rsid w:val="00D9662F"/>
    <w:rsid w:val="00DB6944"/>
    <w:rsid w:val="00DC25F0"/>
    <w:rsid w:val="00DC5448"/>
    <w:rsid w:val="00DD2E06"/>
    <w:rsid w:val="00DF569B"/>
    <w:rsid w:val="00E11F18"/>
    <w:rsid w:val="00E345C4"/>
    <w:rsid w:val="00EC276F"/>
    <w:rsid w:val="00EC696E"/>
    <w:rsid w:val="00F126E8"/>
    <w:rsid w:val="00F130FC"/>
    <w:rsid w:val="00F362B3"/>
    <w:rsid w:val="00F43F3C"/>
    <w:rsid w:val="00F52071"/>
    <w:rsid w:val="00F6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8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dcterms:created xsi:type="dcterms:W3CDTF">2024-04-09T12:09:00Z</dcterms:created>
  <dcterms:modified xsi:type="dcterms:W3CDTF">2024-04-09T12:09:00Z</dcterms:modified>
</cp:coreProperties>
</file>